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六十年-民盟广西地方组织成立六十周年纪念文集  1942-2002</w:t>
      </w:r>
    </w:p>
    <w:p>
      <w:r>
        <w:t>作者：中国民主同盟广西壮族自治区委员会编；凌云志主编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风雨同舟六十年-民盟广西地方组织成立六十周年纪念文集  1942-2002 评论地址：https://www.jiaokey.com/book/detail/1109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